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14" w:rsidRPr="0039656B" w:rsidRDefault="004D3014" w:rsidP="004D3014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39656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-208915</wp:posOffset>
            </wp:positionV>
            <wp:extent cx="1707515" cy="2104390"/>
            <wp:effectExtent l="19050" t="0" r="6985" b="0"/>
            <wp:wrapThrough wrapText="bothSides">
              <wp:wrapPolygon edited="0">
                <wp:start x="-241" y="0"/>
                <wp:lineTo x="-241" y="21313"/>
                <wp:lineTo x="21688" y="21313"/>
                <wp:lineTo x="21688" y="0"/>
                <wp:lineTo x="-241" y="0"/>
              </wp:wrapPolygon>
            </wp:wrapThrough>
            <wp:docPr id="284" name="Imagen 284" descr="http://4.bp.blogspot.com/-DvSjZuC4Ajs/UNtdtCyewNI/AAAAAAAAFwg/Y3k81zAjPVI/s1600/000_FE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4.bp.blogspot.com/-DvSjZuC4Ajs/UNtdtCyewNI/AAAAAAAAFwg/Y3k81zAjPVI/s1600/000_FE~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56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D248D3" w:rsidRPr="0039656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39656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4D3014" w:rsidRPr="0039656B" w:rsidRDefault="004D3014" w:rsidP="004D3014">
      <w:pPr>
        <w:pStyle w:val="Ttulo5"/>
        <w:spacing w:line="240" w:lineRule="atLeast"/>
        <w:ind w:left="1134" w:right="84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39656B">
        <w:rPr>
          <w:rFonts w:ascii="Calibri" w:hAnsi="Calibri"/>
          <w:color w:val="1F497D" w:themeColor="text2"/>
          <w:sz w:val="36"/>
          <w:szCs w:val="36"/>
          <w:lang w:val="gl-ES"/>
        </w:rPr>
        <w:t>31 de d</w:t>
      </w:r>
      <w:r w:rsidR="00D248D3" w:rsidRPr="0039656B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Pr="0039656B">
        <w:rPr>
          <w:rFonts w:ascii="Calibri" w:hAnsi="Calibri"/>
          <w:color w:val="1F497D" w:themeColor="text2"/>
          <w:sz w:val="36"/>
          <w:szCs w:val="36"/>
          <w:lang w:val="gl-ES"/>
        </w:rPr>
        <w:t>cembr</w:t>
      </w:r>
      <w:r w:rsidR="00D248D3" w:rsidRPr="0039656B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Pr="0039656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7</w:t>
      </w:r>
    </w:p>
    <w:p w:rsidR="004D3014" w:rsidRPr="0039656B" w:rsidRDefault="004D3014" w:rsidP="004D3014">
      <w:pPr>
        <w:ind w:left="1134" w:right="849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39656B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Sagrada Familia</w:t>
      </w:r>
    </w:p>
    <w:p w:rsidR="004D3014" w:rsidRPr="0039656B" w:rsidRDefault="001A1F6F" w:rsidP="004D3014">
      <w:pPr>
        <w:pStyle w:val="Ttulo5"/>
        <w:spacing w:line="240" w:lineRule="atLeast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39656B">
        <w:rPr>
          <w:rFonts w:asciiTheme="minorHAnsi" w:hAnsiTheme="minorHAnsi"/>
          <w:b w:val="0"/>
          <w:color w:val="1F497D" w:themeColor="text2"/>
          <w:sz w:val="28"/>
          <w:szCs w:val="28"/>
          <w:lang w:val="gl-ES"/>
        </w:rPr>
        <w:t>Evan</w:t>
      </w:r>
      <w:r w:rsidR="00D248D3" w:rsidRPr="0039656B">
        <w:rPr>
          <w:rFonts w:asciiTheme="minorHAnsi" w:hAnsiTheme="minorHAnsi"/>
          <w:b w:val="0"/>
          <w:color w:val="1F497D" w:themeColor="text2"/>
          <w:sz w:val="28"/>
          <w:szCs w:val="28"/>
          <w:lang w:val="gl-ES"/>
        </w:rPr>
        <w:t>x</w:t>
      </w:r>
      <w:r w:rsidRPr="0039656B">
        <w:rPr>
          <w:rFonts w:asciiTheme="minorHAnsi" w:hAnsiTheme="minorHAnsi"/>
          <w:b w:val="0"/>
          <w:color w:val="1F497D" w:themeColor="text2"/>
          <w:sz w:val="28"/>
          <w:szCs w:val="28"/>
          <w:lang w:val="gl-ES"/>
        </w:rPr>
        <w:t>eo</w:t>
      </w:r>
      <w:r w:rsidR="004D3014" w:rsidRPr="0039656B">
        <w:rPr>
          <w:rFonts w:asciiTheme="minorHAnsi" w:hAnsiTheme="minorHAnsi"/>
          <w:b w:val="0"/>
          <w:color w:val="1F497D" w:themeColor="text2"/>
          <w:sz w:val="28"/>
          <w:szCs w:val="28"/>
          <w:lang w:val="gl-ES"/>
        </w:rPr>
        <w:t xml:space="preserve"> Lucas </w:t>
      </w:r>
      <w:r w:rsidR="004D3014" w:rsidRPr="0039656B">
        <w:rPr>
          <w:rFonts w:asciiTheme="minorHAnsi" w:hAnsiTheme="minorHAnsi"/>
          <w:color w:val="1F497D" w:themeColor="text2"/>
          <w:sz w:val="28"/>
          <w:szCs w:val="28"/>
          <w:lang w:val="gl-ES"/>
        </w:rPr>
        <w:t xml:space="preserve">2, 22-40: </w:t>
      </w:r>
    </w:p>
    <w:p w:rsidR="004D3014" w:rsidRPr="0039656B" w:rsidRDefault="004D3014" w:rsidP="004D3014">
      <w:pPr>
        <w:pStyle w:val="Ttulo5"/>
        <w:spacing w:line="240" w:lineRule="atLeast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39656B">
        <w:rPr>
          <w:rFonts w:asciiTheme="minorHAnsi" w:hAnsiTheme="minorHAnsi"/>
          <w:color w:val="1F497D" w:themeColor="text2"/>
          <w:sz w:val="28"/>
          <w:szCs w:val="28"/>
          <w:lang w:val="gl-ES"/>
        </w:rPr>
        <w:t>“</w:t>
      </w:r>
      <w:r w:rsidR="00D248D3" w:rsidRPr="0039656B">
        <w:rPr>
          <w:rFonts w:asciiTheme="minorHAnsi" w:hAnsiTheme="minorHAnsi"/>
          <w:color w:val="1F497D" w:themeColor="text2"/>
          <w:sz w:val="28"/>
          <w:szCs w:val="28"/>
          <w:lang w:val="gl-ES"/>
        </w:rPr>
        <w:t>O</w:t>
      </w:r>
      <w:r w:rsidRPr="0039656B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n</w:t>
      </w:r>
      <w:r w:rsidR="00D248D3" w:rsidRPr="0039656B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n</w:t>
      </w:r>
      <w:r w:rsidRPr="0039656B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o </w:t>
      </w:r>
      <w:r w:rsidR="00D248D3" w:rsidRPr="0039656B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ía</w:t>
      </w:r>
      <w:r w:rsidRPr="0039656B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crecendo, </w:t>
      </w:r>
      <w:r w:rsidR="00D248D3" w:rsidRPr="0039656B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cheo</w:t>
      </w:r>
      <w:r w:rsidRPr="0039656B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de sab</w:t>
      </w:r>
      <w:r w:rsidR="00D248D3" w:rsidRPr="0039656B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</w:t>
      </w:r>
      <w:r w:rsidRPr="0039656B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d</w:t>
      </w:r>
      <w:r w:rsidR="00D248D3" w:rsidRPr="0039656B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o</w:t>
      </w:r>
      <w:r w:rsidRPr="0039656B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ría.</w:t>
      </w:r>
    </w:p>
    <w:p w:rsidR="004D3014" w:rsidRPr="0039656B" w:rsidRDefault="00245943" w:rsidP="004D3014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39656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Mensa</w:t>
      </w:r>
      <w:r w:rsidR="00D248D3" w:rsidRPr="0039656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x</w:t>
      </w:r>
      <w:r w:rsidRPr="0039656B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 xml:space="preserve">e: </w:t>
      </w:r>
      <w:r w:rsidR="004D3014"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Nace </w:t>
      </w:r>
      <w:r w:rsidR="00D248D3"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="004D3014"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sús nun</w:t>
      </w:r>
      <w:r w:rsidR="00D248D3"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h</w:t>
      </w:r>
      <w:r w:rsidR="004D3014"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a FAMILIA. </w:t>
      </w:r>
    </w:p>
    <w:p w:rsidR="004D3014" w:rsidRPr="0039656B" w:rsidRDefault="004D3014" w:rsidP="004D3014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QUERE </w:t>
      </w:r>
      <w:r w:rsidR="00D248D3"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C</w:t>
      </w:r>
      <w:r w:rsidR="00D248D3"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DA a t</w:t>
      </w:r>
      <w:r w:rsidR="00D248D3"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úa</w:t>
      </w:r>
      <w:r w:rsidRPr="0039656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!</w:t>
      </w:r>
    </w:p>
    <w:p w:rsidR="00F61E68" w:rsidRPr="0039656B" w:rsidRDefault="00F61E68" w:rsidP="002A0C0B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</w:pPr>
    </w:p>
    <w:p w:rsidR="008953A7" w:rsidRPr="0039656B" w:rsidRDefault="00945F9E" w:rsidP="00677B11">
      <w:pPr>
        <w:pStyle w:val="Ttulo5"/>
        <w:numPr>
          <w:ilvl w:val="0"/>
          <w:numId w:val="8"/>
        </w:numPr>
        <w:spacing w:line="240" w:lineRule="atLeast"/>
        <w:ind w:left="1418" w:right="849" w:firstLine="0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39656B">
        <w:rPr>
          <w:rFonts w:ascii="Calibri" w:hAnsi="Calibri"/>
          <w:color w:val="1F497D" w:themeColor="text2"/>
          <w:sz w:val="28"/>
          <w:szCs w:val="28"/>
          <w:lang w:val="gl-ES"/>
        </w:rPr>
        <w:t>ACOGIDA</w:t>
      </w:r>
    </w:p>
    <w:p w:rsidR="00011D98" w:rsidRPr="0039656B" w:rsidRDefault="00011D98" w:rsidP="004D3014">
      <w:pPr>
        <w:spacing w:line="240" w:lineRule="atLeast"/>
        <w:ind w:left="1418" w:right="849" w:firstLine="283"/>
        <w:jc w:val="both"/>
        <w:rPr>
          <w:rFonts w:ascii="Calibri" w:eastAsia="Arial Unicode MS" w:hAnsi="Calibri" w:cs="Arial Unicode MS"/>
          <w:b/>
          <w:color w:val="1F497D" w:themeColor="text2"/>
          <w:sz w:val="20"/>
          <w:szCs w:val="20"/>
        </w:rPr>
      </w:pPr>
      <w:r w:rsidRPr="0039656B">
        <w:rPr>
          <w:rFonts w:ascii="Calibri" w:eastAsia="Arial Unicode MS" w:hAnsi="Calibri" w:cs="Arial Unicode MS"/>
          <w:b/>
          <w:color w:val="1F497D" w:themeColor="text2"/>
          <w:sz w:val="20"/>
          <w:szCs w:val="20"/>
        </w:rPr>
        <w:t xml:space="preserve">Irmáns e irmás: </w:t>
      </w:r>
    </w:p>
    <w:p w:rsidR="0039656B" w:rsidRDefault="00752970" w:rsidP="004D3014">
      <w:pPr>
        <w:spacing w:line="240" w:lineRule="atLeast"/>
        <w:ind w:left="1418" w:right="849" w:firstLine="283"/>
        <w:jc w:val="both"/>
        <w:rPr>
          <w:rFonts w:ascii="Calibri" w:eastAsia="Arial Unicode MS" w:hAnsi="Calibri" w:cs="Arial Unicode MS"/>
          <w:color w:val="1F497D" w:themeColor="text2"/>
          <w:sz w:val="20"/>
          <w:szCs w:val="20"/>
        </w:rPr>
      </w:pPr>
      <w:r w:rsidRPr="0039656B">
        <w:rPr>
          <w:rFonts w:ascii="Calibri" w:eastAsia="Arial Unicode MS" w:hAnsi="Calibri" w:cs="Arial Unicode MS"/>
          <w:noProof/>
          <w:color w:val="1F497D" w:themeColor="text2"/>
          <w:sz w:val="20"/>
          <w:szCs w:val="20"/>
          <w:lang w:val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18275</wp:posOffset>
            </wp:positionH>
            <wp:positionV relativeFrom="paragraph">
              <wp:posOffset>733425</wp:posOffset>
            </wp:positionV>
            <wp:extent cx="728980" cy="1577340"/>
            <wp:effectExtent l="19050" t="0" r="0" b="0"/>
            <wp:wrapThrough wrapText="bothSides">
              <wp:wrapPolygon edited="0">
                <wp:start x="-564" y="0"/>
                <wp:lineTo x="-564" y="21391"/>
                <wp:lineTo x="21449" y="21391"/>
                <wp:lineTo x="21449" y="0"/>
                <wp:lineTo x="-564" y="0"/>
              </wp:wrapPolygon>
            </wp:wrapThrough>
            <wp:docPr id="1" name="Imagen 8" descr="calce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lcetin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D98" w:rsidRPr="0039656B">
        <w:rPr>
          <w:rFonts w:ascii="Calibri" w:eastAsia="Arial Unicode MS" w:hAnsi="Calibri" w:cs="Arial Unicode MS"/>
          <w:color w:val="1F497D" w:themeColor="text2"/>
          <w:sz w:val="20"/>
          <w:szCs w:val="20"/>
        </w:rPr>
        <w:t>Con toda a alegría do Nadal reunímonos neste domingo para celebrar á S</w:t>
      </w:r>
      <w:r w:rsidR="0039656B">
        <w:rPr>
          <w:rFonts w:ascii="Calibri" w:eastAsia="Arial Unicode MS" w:hAnsi="Calibri" w:cs="Arial Unicode MS"/>
          <w:color w:val="1F497D" w:themeColor="text2"/>
          <w:sz w:val="20"/>
          <w:szCs w:val="20"/>
        </w:rPr>
        <w:t>agrad</w:t>
      </w:r>
      <w:r w:rsidR="00011D98" w:rsidRPr="0039656B">
        <w:rPr>
          <w:rFonts w:ascii="Calibri" w:eastAsia="Arial Unicode MS" w:hAnsi="Calibri" w:cs="Arial Unicode MS"/>
          <w:color w:val="1F497D" w:themeColor="text2"/>
          <w:sz w:val="20"/>
          <w:szCs w:val="20"/>
        </w:rPr>
        <w:t>a Familia. Deus fíxose un dos nosos, veu compartir a nosa vida. Xesús, sendo neno, creceu, robusteceuse e encheuse de sabedoría no seu pobo, aprendendo na súa casa, cos seus pais, a amar e a rezar a Deus. Na casa aprendemos aquelas cousas fundamentais que marcan o resto da vida, especialmente cando unha casa está chea de Deus, como a de Xesús en Nazaré. Recemos hoxe pola nosa familia e por todas as familias do mundo, coas súas alegrías, temores e esperanzas, para que as Deus bendiga a todas.</w:t>
      </w:r>
    </w:p>
    <w:p w:rsidR="00752970" w:rsidRPr="0039656B" w:rsidRDefault="00011D98" w:rsidP="004D3014">
      <w:pPr>
        <w:spacing w:line="240" w:lineRule="atLeast"/>
        <w:ind w:left="1418" w:right="849" w:firstLine="283"/>
        <w:jc w:val="both"/>
        <w:rPr>
          <w:rFonts w:ascii="Calibri" w:eastAsia="Arial Unicode MS" w:hAnsi="Calibri" w:cs="Arial Unicode MS"/>
          <w:b/>
          <w:i/>
          <w:color w:val="1F497D" w:themeColor="text2"/>
          <w:sz w:val="20"/>
          <w:szCs w:val="20"/>
        </w:rPr>
      </w:pPr>
      <w:r w:rsidRPr="0039656B">
        <w:rPr>
          <w:rFonts w:ascii="Calibri" w:eastAsia="Arial Unicode MS" w:hAnsi="Calibri" w:cs="Arial Unicode MS"/>
          <w:b/>
          <w:color w:val="1F497D" w:themeColor="text2"/>
          <w:sz w:val="20"/>
          <w:szCs w:val="20"/>
        </w:rPr>
        <w:t xml:space="preserve">Saúdo: </w:t>
      </w:r>
      <w:r w:rsidRPr="0039656B">
        <w:rPr>
          <w:rFonts w:ascii="Calibri" w:eastAsia="Arial Unicode MS" w:hAnsi="Calibri" w:cs="Arial Unicode MS"/>
          <w:b/>
          <w:i/>
          <w:color w:val="1F497D" w:themeColor="text2"/>
          <w:sz w:val="20"/>
          <w:szCs w:val="20"/>
        </w:rPr>
        <w:t>Que a paz, o amor e a graza de Deus manifestados en Cristo, nado para a nosa salvación, estea convosco.</w:t>
      </w:r>
    </w:p>
    <w:p w:rsidR="00011D98" w:rsidRPr="0039656B" w:rsidRDefault="00011D98" w:rsidP="004D3014">
      <w:pPr>
        <w:spacing w:line="240" w:lineRule="atLeast"/>
        <w:ind w:left="1418" w:right="849" w:firstLine="283"/>
        <w:jc w:val="both"/>
        <w:rPr>
          <w:rFonts w:ascii="Calibri" w:eastAsia="Arial Unicode MS" w:hAnsi="Calibri" w:cs="Arial Unicode MS"/>
          <w:color w:val="1F497D" w:themeColor="text2"/>
          <w:sz w:val="20"/>
          <w:szCs w:val="20"/>
        </w:rPr>
      </w:pPr>
      <w:r w:rsidRPr="0039656B">
        <w:rPr>
          <w:rFonts w:ascii="Calibri" w:eastAsia="Arial Unicode MS" w:hAnsi="Calibri" w:cs="Arial Unicode MS"/>
          <w:b/>
          <w:i/>
          <w:color w:val="1F497D" w:themeColor="text2"/>
          <w:sz w:val="20"/>
          <w:szCs w:val="20"/>
        </w:rPr>
        <w:t xml:space="preserve"> </w:t>
      </w:r>
      <w:r w:rsidRPr="0039656B">
        <w:rPr>
          <w:rFonts w:ascii="Calibri" w:eastAsia="Arial Unicode MS" w:hAnsi="Calibri" w:cs="Arial Unicode MS"/>
          <w:i/>
          <w:color w:val="1F497D" w:themeColor="text2"/>
          <w:sz w:val="20"/>
          <w:szCs w:val="20"/>
        </w:rPr>
        <w:t xml:space="preserve">(Pódese acompañar ao sacerdote cunha Icona da Sagrada Familia; no altar pódese colocar unha casiña do portal coas tres </w:t>
      </w:r>
      <w:proofErr w:type="spellStart"/>
      <w:r w:rsidRPr="0039656B">
        <w:rPr>
          <w:rFonts w:ascii="Calibri" w:eastAsia="Arial Unicode MS" w:hAnsi="Calibri" w:cs="Arial Unicode MS"/>
          <w:i/>
          <w:color w:val="1F497D" w:themeColor="text2"/>
          <w:sz w:val="20"/>
          <w:szCs w:val="20"/>
        </w:rPr>
        <w:t>figuriñas</w:t>
      </w:r>
      <w:proofErr w:type="spellEnd"/>
      <w:r w:rsidRPr="0039656B">
        <w:rPr>
          <w:rFonts w:ascii="Calibri" w:eastAsia="Arial Unicode MS" w:hAnsi="Calibri" w:cs="Arial Unicode MS"/>
          <w:i/>
          <w:color w:val="1F497D" w:themeColor="text2"/>
          <w:sz w:val="20"/>
          <w:szCs w:val="20"/>
        </w:rPr>
        <w:t>: Xesús, María e Xosé. Non estaría mal que algunha familia ou varias realizasen as peticións ou as ofrendas, etc)</w:t>
      </w:r>
      <w:r w:rsidRPr="0039656B">
        <w:rPr>
          <w:rFonts w:ascii="Calibri" w:eastAsia="Arial Unicode MS" w:hAnsi="Calibri" w:cs="Arial Unicode MS"/>
          <w:color w:val="1F497D" w:themeColor="text2"/>
          <w:sz w:val="20"/>
          <w:szCs w:val="20"/>
        </w:rPr>
        <w:t>.</w:t>
      </w:r>
    </w:p>
    <w:p w:rsidR="006A461D" w:rsidRPr="0039656B" w:rsidRDefault="006A461D" w:rsidP="002A0C0B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0E7F52" w:rsidRPr="0039656B" w:rsidRDefault="00CB511A" w:rsidP="002A0C0B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9656B">
        <w:rPr>
          <w:rFonts w:asciiTheme="minorHAnsi" w:hAnsiTheme="minorHAnsi"/>
          <w:b/>
          <w:color w:val="1F497D" w:themeColor="text2"/>
          <w:sz w:val="28"/>
          <w:szCs w:val="28"/>
        </w:rPr>
        <w:t>2</w:t>
      </w:r>
      <w:r w:rsidR="00F229EC" w:rsidRPr="0039656B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0E7F52" w:rsidRPr="0039656B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512E11" w:rsidRPr="0039656B" w:rsidRDefault="00135C23" w:rsidP="002A0C0B">
      <w:pPr>
        <w:pStyle w:val="Ttulo5"/>
        <w:spacing w:line="240" w:lineRule="atLeast"/>
        <w:ind w:left="1418" w:right="567" w:firstLine="283"/>
        <w:rPr>
          <w:rFonts w:asciiTheme="minorHAnsi" w:hAnsiTheme="minorHAnsi" w:cs="Times New Roman"/>
          <w:b w:val="0"/>
          <w:i/>
          <w:color w:val="1F497D" w:themeColor="text2"/>
          <w:sz w:val="22"/>
          <w:szCs w:val="22"/>
          <w:lang w:val="gl-ES"/>
        </w:rPr>
      </w:pPr>
      <w:r w:rsidRPr="0039656B">
        <w:rPr>
          <w:rFonts w:asciiTheme="minorHAnsi" w:hAnsiTheme="minorHAnsi" w:cs="Times New Roman"/>
          <w:b w:val="0"/>
          <w:i/>
          <w:color w:val="1F497D" w:themeColor="text2"/>
          <w:sz w:val="22"/>
          <w:szCs w:val="22"/>
          <w:lang w:val="gl-ES"/>
        </w:rPr>
        <w:t>Reco</w:t>
      </w:r>
      <w:r w:rsidR="00752970" w:rsidRPr="0039656B">
        <w:rPr>
          <w:rFonts w:asciiTheme="minorHAnsi" w:hAnsiTheme="minorHAnsi" w:cs="Times New Roman"/>
          <w:b w:val="0"/>
          <w:i/>
          <w:color w:val="1F497D" w:themeColor="text2"/>
          <w:sz w:val="22"/>
          <w:szCs w:val="22"/>
          <w:lang w:val="gl-ES"/>
        </w:rPr>
        <w:t>ñe</w:t>
      </w:r>
      <w:r w:rsidRPr="0039656B">
        <w:rPr>
          <w:rFonts w:asciiTheme="minorHAnsi" w:hAnsiTheme="minorHAnsi" w:cs="Times New Roman"/>
          <w:b w:val="0"/>
          <w:i/>
          <w:color w:val="1F497D" w:themeColor="text2"/>
          <w:sz w:val="22"/>
          <w:szCs w:val="22"/>
          <w:lang w:val="gl-ES"/>
        </w:rPr>
        <w:t xml:space="preserve">zamos </w:t>
      </w:r>
      <w:r w:rsidR="00752970" w:rsidRPr="0039656B">
        <w:rPr>
          <w:rFonts w:asciiTheme="minorHAnsi" w:hAnsiTheme="minorHAnsi" w:cs="Times New Roman"/>
          <w:b w:val="0"/>
          <w:i/>
          <w:color w:val="1F497D" w:themeColor="text2"/>
          <w:sz w:val="22"/>
          <w:szCs w:val="22"/>
          <w:lang w:val="gl-ES"/>
        </w:rPr>
        <w:t xml:space="preserve">os </w:t>
      </w:r>
      <w:r w:rsidRPr="0039656B">
        <w:rPr>
          <w:rFonts w:asciiTheme="minorHAnsi" w:hAnsiTheme="minorHAnsi" w:cs="Times New Roman"/>
          <w:b w:val="0"/>
          <w:i/>
          <w:color w:val="1F497D" w:themeColor="text2"/>
          <w:sz w:val="22"/>
          <w:szCs w:val="22"/>
          <w:lang w:val="gl-ES"/>
        </w:rPr>
        <w:t>n</w:t>
      </w:r>
      <w:r w:rsidR="00752970" w:rsidRPr="0039656B">
        <w:rPr>
          <w:rFonts w:asciiTheme="minorHAnsi" w:hAnsiTheme="minorHAnsi" w:cs="Times New Roman"/>
          <w:b w:val="0"/>
          <w:i/>
          <w:color w:val="1F497D" w:themeColor="text2"/>
          <w:sz w:val="22"/>
          <w:szCs w:val="22"/>
          <w:lang w:val="gl-ES"/>
        </w:rPr>
        <w:t>o</w:t>
      </w:r>
      <w:r w:rsidRPr="0039656B">
        <w:rPr>
          <w:rFonts w:asciiTheme="minorHAnsi" w:hAnsiTheme="minorHAnsi" w:cs="Times New Roman"/>
          <w:b w:val="0"/>
          <w:i/>
          <w:color w:val="1F497D" w:themeColor="text2"/>
          <w:sz w:val="22"/>
          <w:szCs w:val="22"/>
          <w:lang w:val="gl-ES"/>
        </w:rPr>
        <w:t>sos pecados</w:t>
      </w:r>
      <w:r w:rsidR="00512E11" w:rsidRPr="0039656B">
        <w:rPr>
          <w:rFonts w:asciiTheme="minorHAnsi" w:hAnsiTheme="minorHAnsi" w:cs="Times New Roman"/>
          <w:b w:val="0"/>
          <w:i/>
          <w:color w:val="1F497D" w:themeColor="text2"/>
          <w:sz w:val="22"/>
          <w:szCs w:val="22"/>
          <w:lang w:val="gl-ES"/>
        </w:rPr>
        <w:t>.</w:t>
      </w:r>
    </w:p>
    <w:p w:rsidR="00752970" w:rsidRPr="0039656B" w:rsidRDefault="00752970" w:rsidP="002A0C0B">
      <w:pPr>
        <w:pStyle w:val="Prrafodelista"/>
        <w:numPr>
          <w:ilvl w:val="0"/>
          <w:numId w:val="17"/>
        </w:num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color w:val="1F497D" w:themeColor="text2"/>
          <w:sz w:val="22"/>
          <w:szCs w:val="22"/>
        </w:rPr>
        <w:t>Fill</w:t>
      </w:r>
      <w:r w:rsidR="00BD23DF" w:rsidRPr="0039656B">
        <w:rPr>
          <w:rFonts w:asciiTheme="minorHAnsi" w:hAnsiTheme="minorHAnsi"/>
          <w:color w:val="1F497D" w:themeColor="text2"/>
          <w:sz w:val="22"/>
          <w:szCs w:val="22"/>
        </w:rPr>
        <w:t>o de D</w:t>
      </w:r>
      <w:r w:rsidRPr="0039656B">
        <w:rPr>
          <w:rFonts w:asciiTheme="minorHAnsi" w:hAnsiTheme="minorHAnsi"/>
          <w:color w:val="1F497D" w:themeColor="text2"/>
          <w:sz w:val="22"/>
          <w:szCs w:val="22"/>
        </w:rPr>
        <w:t>eu</w:t>
      </w:r>
      <w:r w:rsidR="00BD23DF" w:rsidRPr="0039656B">
        <w:rPr>
          <w:rFonts w:asciiTheme="minorHAnsi" w:hAnsiTheme="minorHAnsi"/>
          <w:color w:val="1F497D" w:themeColor="text2"/>
          <w:sz w:val="22"/>
          <w:szCs w:val="22"/>
        </w:rPr>
        <w:t xml:space="preserve">s, </w:t>
      </w:r>
      <w:r w:rsidRPr="0039656B">
        <w:rPr>
          <w:rFonts w:asciiTheme="minorHAnsi" w:hAnsiTheme="minorHAnsi"/>
          <w:color w:val="1F497D" w:themeColor="text2"/>
          <w:sz w:val="22"/>
          <w:szCs w:val="22"/>
        </w:rPr>
        <w:t>que nacido de María, fixécheste o noso irmán.</w:t>
      </w:r>
      <w:r w:rsidRPr="0039656B">
        <w:rPr>
          <w:rFonts w:asciiTheme="minorHAnsi" w:hAnsiTheme="minorHAnsi"/>
          <w:i/>
          <w:color w:val="1F497D" w:themeColor="text2"/>
          <w:sz w:val="22"/>
          <w:szCs w:val="22"/>
        </w:rPr>
        <w:t xml:space="preserve"> </w:t>
      </w:r>
      <w:r w:rsidRPr="0039656B">
        <w:rPr>
          <w:rFonts w:asciiTheme="minorHAnsi" w:hAnsiTheme="minorHAnsi"/>
          <w:b/>
          <w:i/>
          <w:color w:val="1F497D" w:themeColor="text2"/>
          <w:sz w:val="22"/>
          <w:szCs w:val="22"/>
        </w:rPr>
        <w:t>S</w:t>
      </w:r>
      <w:r w:rsidRPr="0039656B">
        <w:rPr>
          <w:rFonts w:asciiTheme="minorHAnsi" w:hAnsiTheme="minorHAnsi"/>
          <w:b/>
          <w:color w:val="1F497D" w:themeColor="text2"/>
          <w:sz w:val="22"/>
          <w:szCs w:val="22"/>
        </w:rPr>
        <w:t>eñor, ten piedade de nós</w:t>
      </w:r>
      <w:r w:rsidRPr="0039656B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:rsidR="00752970" w:rsidRPr="0039656B" w:rsidRDefault="00752970" w:rsidP="002A0C0B">
      <w:pPr>
        <w:pStyle w:val="Prrafodelista"/>
        <w:numPr>
          <w:ilvl w:val="0"/>
          <w:numId w:val="17"/>
        </w:num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color w:val="1F497D" w:themeColor="text2"/>
          <w:sz w:val="22"/>
          <w:szCs w:val="22"/>
        </w:rPr>
        <w:t xml:space="preserve"> Fillo de María, que coñeces e comprendes a nosa debilidade. </w:t>
      </w:r>
      <w:r w:rsidRPr="0039656B">
        <w:rPr>
          <w:rFonts w:asciiTheme="minorHAnsi" w:hAnsiTheme="minorHAnsi"/>
          <w:b/>
          <w:color w:val="1F497D" w:themeColor="text2"/>
          <w:sz w:val="22"/>
          <w:szCs w:val="22"/>
        </w:rPr>
        <w:t xml:space="preserve">Cristo, ten piedade de nós. </w:t>
      </w:r>
    </w:p>
    <w:p w:rsidR="00752970" w:rsidRPr="0039656B" w:rsidRDefault="00752970" w:rsidP="00752970">
      <w:pPr>
        <w:pStyle w:val="Prrafodelista"/>
        <w:numPr>
          <w:ilvl w:val="0"/>
          <w:numId w:val="17"/>
        </w:num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color w:val="1F497D" w:themeColor="text2"/>
          <w:sz w:val="22"/>
          <w:szCs w:val="22"/>
        </w:rPr>
        <w:t xml:space="preserve"> Fillo primoxénito do Pai, que fas de todos nós unha soa familia. </w:t>
      </w:r>
      <w:r w:rsidRPr="0039656B">
        <w:rPr>
          <w:rFonts w:asciiTheme="minorHAnsi" w:hAnsiTheme="minorHAnsi"/>
          <w:b/>
          <w:color w:val="1F497D" w:themeColor="text2"/>
          <w:sz w:val="22"/>
          <w:szCs w:val="22"/>
        </w:rPr>
        <w:t>Señor, ten piedade de nós.</w:t>
      </w:r>
    </w:p>
    <w:p w:rsidR="00BD23DF" w:rsidRPr="0039656B" w:rsidRDefault="00752970" w:rsidP="00752970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i/>
          <w:color w:val="1F497D" w:themeColor="text2"/>
          <w:sz w:val="22"/>
          <w:szCs w:val="22"/>
        </w:rPr>
        <w:t>Que Deus, noso Pai, teña misericordia de nós, perdoe os nosos pecados e nos leve á vida eterna</w:t>
      </w:r>
      <w:r w:rsidRPr="0039656B">
        <w:rPr>
          <w:i/>
        </w:rPr>
        <w:t>.</w:t>
      </w:r>
    </w:p>
    <w:p w:rsidR="00BD23DF" w:rsidRPr="0039656B" w:rsidRDefault="00BD23DF" w:rsidP="002A0C0B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945F9E" w:rsidRPr="0039656B" w:rsidRDefault="0039656B" w:rsidP="002A0C0B">
      <w:pPr>
        <w:pStyle w:val="Ttulo7"/>
        <w:spacing w:before="0" w:line="240" w:lineRule="atLeast"/>
        <w:ind w:left="1778" w:right="567" w:hanging="360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39656B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90170</wp:posOffset>
            </wp:positionV>
            <wp:extent cx="1490980" cy="2724785"/>
            <wp:effectExtent l="19050" t="0" r="0" b="0"/>
            <wp:wrapThrough wrapText="bothSides">
              <wp:wrapPolygon edited="0">
                <wp:start x="-276" y="0"/>
                <wp:lineTo x="-276" y="21444"/>
                <wp:lineTo x="21526" y="21444"/>
                <wp:lineTo x="21526" y="0"/>
                <wp:lineTo x="-276" y="0"/>
              </wp:wrapPolygon>
            </wp:wrapThrough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048" t="17806" r="12881" b="1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4CB" w:rsidRPr="0039656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3</w:t>
      </w:r>
      <w:r w:rsidR="004026C0" w:rsidRPr="0039656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. </w:t>
      </w:r>
      <w:r w:rsidR="00B91307" w:rsidRPr="0039656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752970" w:rsidRPr="0039656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="00B91307" w:rsidRPr="0039656B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="00B91307" w:rsidRPr="0039656B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752970" w:rsidRPr="0039656B" w:rsidRDefault="004D3014" w:rsidP="00752970">
      <w:pPr>
        <w:pStyle w:val="Prrafodelista"/>
        <w:numPr>
          <w:ilvl w:val="0"/>
          <w:numId w:val="20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Cs/>
          <w:i/>
          <w:color w:val="1F497D" w:themeColor="text2"/>
          <w:sz w:val="22"/>
          <w:szCs w:val="22"/>
        </w:rPr>
        <w:t>Damos gra</w:t>
      </w:r>
      <w:r w:rsidR="00752970" w:rsidRPr="0039656B">
        <w:rPr>
          <w:rFonts w:asciiTheme="minorHAnsi" w:hAnsiTheme="minorHAnsi"/>
          <w:bCs/>
          <w:i/>
          <w:color w:val="1F497D" w:themeColor="text2"/>
          <w:sz w:val="22"/>
          <w:szCs w:val="22"/>
        </w:rPr>
        <w:t>z</w:t>
      </w:r>
      <w:r w:rsidRPr="0039656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as </w:t>
      </w:r>
      <w:r w:rsidR="00752970" w:rsidRPr="0039656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a Deus polas nosas familias e pedimos por todas, especialmente polas máis necesitadas, dicindo: </w:t>
      </w:r>
      <w:r w:rsidR="00752970" w:rsidRPr="0039656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-Pedímoscho, Pai</w:t>
      </w:r>
      <w:r w:rsidR="00752970" w:rsidRPr="0039656B">
        <w:rPr>
          <w:i/>
        </w:rPr>
        <w:t>.</w:t>
      </w:r>
      <w:r w:rsidR="00752970" w:rsidRPr="0039656B">
        <w:t xml:space="preserve"> </w:t>
      </w:r>
    </w:p>
    <w:p w:rsidR="00752970" w:rsidRPr="0039656B" w:rsidRDefault="00752970" w:rsidP="00752970">
      <w:pPr>
        <w:pStyle w:val="Prrafodelista"/>
        <w:numPr>
          <w:ilvl w:val="0"/>
          <w:numId w:val="21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Para que a familia sexa comunidade permanente de vida e amor. </w:t>
      </w:r>
      <w:r w:rsidRPr="0039656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Oremos.</w:t>
      </w:r>
    </w:p>
    <w:p w:rsidR="00752970" w:rsidRPr="0039656B" w:rsidRDefault="00752970" w:rsidP="00752970">
      <w:pPr>
        <w:pStyle w:val="Prrafodelista"/>
        <w:numPr>
          <w:ilvl w:val="0"/>
          <w:numId w:val="21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Para que nas nosas familias nos amemos cada día máis superando as dificultades. </w:t>
      </w:r>
      <w:r w:rsidRPr="0039656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Oremos.</w:t>
      </w:r>
    </w:p>
    <w:p w:rsidR="00126D85" w:rsidRPr="0039656B" w:rsidRDefault="00752970" w:rsidP="00752970">
      <w:pPr>
        <w:pStyle w:val="Prrafodelista"/>
        <w:numPr>
          <w:ilvl w:val="0"/>
          <w:numId w:val="21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Para que nas nosas familias poñamos amor e alegría ao noso redor e abrámonos aos que nos necesiten. </w:t>
      </w:r>
      <w:r w:rsidRPr="0039656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Oremos.</w:t>
      </w:r>
    </w:p>
    <w:p w:rsidR="00126D85" w:rsidRPr="0039656B" w:rsidRDefault="00752970" w:rsidP="00752970">
      <w:pPr>
        <w:pStyle w:val="Prrafodelista"/>
        <w:numPr>
          <w:ilvl w:val="0"/>
          <w:numId w:val="21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Para que as familias en crise, sen traballo ou que viven con tensións, atopen axuda e fortaleza para saír adiante. </w:t>
      </w:r>
      <w:r w:rsidRPr="0039656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Oremos.</w:t>
      </w:r>
    </w:p>
    <w:p w:rsidR="00126D85" w:rsidRPr="0039656B" w:rsidRDefault="00752970" w:rsidP="00752970">
      <w:pPr>
        <w:pStyle w:val="Prrafodelista"/>
        <w:numPr>
          <w:ilvl w:val="0"/>
          <w:numId w:val="21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Para que eduquemos na fe aos nosos fillos orando e participando xuntos na eucaristía. </w:t>
      </w:r>
      <w:r w:rsidRPr="0039656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Oremos.</w:t>
      </w:r>
    </w:p>
    <w:p w:rsidR="00126D85" w:rsidRPr="0039656B" w:rsidRDefault="00752970" w:rsidP="00752970">
      <w:pPr>
        <w:pStyle w:val="Prrafodelista"/>
        <w:numPr>
          <w:ilvl w:val="0"/>
          <w:numId w:val="21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Para que saibamos valorar a presenza dos avós en casa, vexamos neles a fonte da sabedoría, o tronco onde naceu o que somos e temos. </w:t>
      </w:r>
      <w:r w:rsidRPr="0039656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Oremos.</w:t>
      </w:r>
    </w:p>
    <w:p w:rsidR="00126D85" w:rsidRPr="0039656B" w:rsidRDefault="00752970" w:rsidP="00752970">
      <w:pPr>
        <w:pStyle w:val="Prrafodelista"/>
        <w:numPr>
          <w:ilvl w:val="0"/>
          <w:numId w:val="21"/>
        </w:num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right="567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Cs/>
          <w:color w:val="1F497D" w:themeColor="text2"/>
          <w:sz w:val="22"/>
          <w:szCs w:val="22"/>
        </w:rPr>
        <w:t>Para que fagamos das nosas familias fogares, pequenas igrexas, santuarios</w:t>
      </w:r>
    </w:p>
    <w:p w:rsidR="00126D85" w:rsidRPr="0039656B" w:rsidRDefault="00752970" w:rsidP="00126D85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e vida e de amor. </w:t>
      </w:r>
      <w:r w:rsidRPr="0039656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Oremos.</w:t>
      </w:r>
    </w:p>
    <w:p w:rsidR="00126D85" w:rsidRPr="0039656B" w:rsidRDefault="00752970" w:rsidP="00126D85">
      <w:pPr>
        <w:pStyle w:val="Prrafodelista"/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800" w:right="567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Cs/>
          <w:i/>
          <w:color w:val="1F497D" w:themeColor="text2"/>
          <w:sz w:val="22"/>
          <w:szCs w:val="22"/>
        </w:rPr>
        <w:t>Oremos: Pai, envolve no teu amor a este mundo e bend</w:t>
      </w:r>
      <w:r w:rsidR="00126D85" w:rsidRPr="0039656B">
        <w:rPr>
          <w:rFonts w:asciiTheme="minorHAnsi" w:hAnsiTheme="minorHAnsi"/>
          <w:bCs/>
          <w:i/>
          <w:color w:val="1F497D" w:themeColor="text2"/>
          <w:sz w:val="22"/>
          <w:szCs w:val="22"/>
        </w:rPr>
        <w:t>í</w:t>
      </w:r>
      <w:r w:rsidRPr="0039656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a todas as familias.</w:t>
      </w:r>
    </w:p>
    <w:p w:rsidR="00126D85" w:rsidRPr="0039656B" w:rsidRDefault="00126D85" w:rsidP="004D3014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0" w:right="567" w:firstLine="261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39656B" w:rsidRPr="0039656B" w:rsidRDefault="0039656B" w:rsidP="004D3014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0" w:right="567" w:firstLine="261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</w:p>
    <w:p w:rsidR="00DC4DA1" w:rsidRPr="0039656B" w:rsidRDefault="00BC04CB" w:rsidP="002F11C9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9656B">
        <w:rPr>
          <w:rFonts w:asciiTheme="minorHAnsi" w:hAnsiTheme="minorHAnsi"/>
          <w:b/>
          <w:color w:val="1F497D" w:themeColor="text2"/>
          <w:sz w:val="28"/>
          <w:szCs w:val="28"/>
        </w:rPr>
        <w:t>4</w:t>
      </w:r>
      <w:r w:rsidR="005F3066" w:rsidRPr="0039656B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DC4DA1" w:rsidRPr="0039656B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  <w:r w:rsidR="002F11C9" w:rsidRPr="0039656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ara n</w:t>
      </w:r>
      <w:r w:rsidR="00126D85" w:rsidRPr="0039656B">
        <w:rPr>
          <w:rFonts w:asciiTheme="minorHAnsi" w:hAnsiTheme="minorHAnsi"/>
          <w:b/>
          <w:color w:val="1F497D" w:themeColor="text2"/>
          <w:sz w:val="28"/>
          <w:szCs w:val="28"/>
        </w:rPr>
        <w:t>en</w:t>
      </w:r>
      <w:r w:rsidR="002F11C9" w:rsidRPr="0039656B">
        <w:rPr>
          <w:rFonts w:asciiTheme="minorHAnsi" w:hAnsiTheme="minorHAnsi"/>
          <w:b/>
          <w:color w:val="1F497D" w:themeColor="text2"/>
          <w:sz w:val="28"/>
          <w:szCs w:val="28"/>
        </w:rPr>
        <w:t>os</w:t>
      </w:r>
    </w:p>
    <w:p w:rsidR="00126D85" w:rsidRPr="0039656B" w:rsidRDefault="002A0C0B" w:rsidP="002F11C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/>
          <w:color w:val="1F497D" w:themeColor="text2"/>
          <w:sz w:val="22"/>
          <w:szCs w:val="22"/>
        </w:rPr>
        <w:t>- CUERDA CON NUDOS O UNA PIÑA:</w:t>
      </w:r>
      <w:r w:rsidRPr="0039656B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126D85" w:rsidRPr="0039656B">
        <w:rPr>
          <w:rFonts w:asciiTheme="minorHAnsi" w:hAnsiTheme="minorHAnsi"/>
          <w:color w:val="1F497D" w:themeColor="text2"/>
          <w:sz w:val="22"/>
          <w:szCs w:val="22"/>
        </w:rPr>
        <w:t>Con esta corda repleta de nós (con esta piña), queremos simbolizar a forza e o segredo da familia: o amor fai posible a unión entre todos.</w:t>
      </w:r>
    </w:p>
    <w:p w:rsidR="00126D85" w:rsidRPr="0039656B" w:rsidRDefault="00126D85" w:rsidP="002F11C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/>
          <w:color w:val="1F497D" w:themeColor="text2"/>
          <w:sz w:val="22"/>
          <w:szCs w:val="22"/>
        </w:rPr>
        <w:t>- ICON</w:t>
      </w:r>
      <w:r w:rsidR="009578DA">
        <w:rPr>
          <w:rFonts w:asciiTheme="minorHAnsi" w:hAnsiTheme="minorHAnsi"/>
          <w:b/>
          <w:color w:val="1F497D" w:themeColor="text2"/>
          <w:sz w:val="22"/>
          <w:szCs w:val="22"/>
        </w:rPr>
        <w:t>A</w:t>
      </w:r>
      <w:r w:rsidRPr="0039656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D</w:t>
      </w:r>
      <w:r w:rsidR="009578DA">
        <w:rPr>
          <w:rFonts w:asciiTheme="minorHAnsi" w:hAnsiTheme="minorHAnsi"/>
          <w:b/>
          <w:color w:val="1F497D" w:themeColor="text2"/>
          <w:sz w:val="22"/>
          <w:szCs w:val="22"/>
        </w:rPr>
        <w:t>A</w:t>
      </w:r>
      <w:r w:rsidRPr="0039656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SDA. FAMILIA:</w:t>
      </w:r>
      <w:r w:rsidRPr="0039656B">
        <w:rPr>
          <w:rFonts w:asciiTheme="minorHAnsi" w:hAnsiTheme="minorHAnsi"/>
          <w:color w:val="1F497D" w:themeColor="text2"/>
          <w:sz w:val="22"/>
          <w:szCs w:val="22"/>
        </w:rPr>
        <w:t xml:space="preserve"> Con est</w:t>
      </w:r>
      <w:r w:rsidR="0039656B"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39656B">
        <w:rPr>
          <w:rFonts w:asciiTheme="minorHAnsi" w:hAnsiTheme="minorHAnsi"/>
          <w:color w:val="1F497D" w:themeColor="text2"/>
          <w:sz w:val="22"/>
          <w:szCs w:val="22"/>
        </w:rPr>
        <w:t xml:space="preserve"> icon</w:t>
      </w:r>
      <w:r w:rsidR="0039656B"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39656B">
        <w:rPr>
          <w:rFonts w:asciiTheme="minorHAnsi" w:hAnsiTheme="minorHAnsi"/>
          <w:color w:val="1F497D" w:themeColor="text2"/>
          <w:sz w:val="22"/>
          <w:szCs w:val="22"/>
        </w:rPr>
        <w:t xml:space="preserve"> da S</w:t>
      </w:r>
      <w:r w:rsidR="0039656B">
        <w:rPr>
          <w:rFonts w:asciiTheme="minorHAnsi" w:hAnsiTheme="minorHAnsi"/>
          <w:color w:val="1F497D" w:themeColor="text2"/>
          <w:sz w:val="22"/>
          <w:szCs w:val="22"/>
        </w:rPr>
        <w:t>agrada</w:t>
      </w:r>
      <w:r w:rsidRPr="0039656B">
        <w:rPr>
          <w:rFonts w:asciiTheme="minorHAnsi" w:hAnsiTheme="minorHAnsi"/>
          <w:color w:val="1F497D" w:themeColor="text2"/>
          <w:sz w:val="22"/>
          <w:szCs w:val="22"/>
        </w:rPr>
        <w:t>. Familia, queremos traer ante o altar, a gratitud</w:t>
      </w:r>
      <w:r w:rsidR="0039656B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39656B">
        <w:rPr>
          <w:rFonts w:asciiTheme="minorHAnsi" w:hAnsiTheme="minorHAnsi"/>
          <w:color w:val="1F497D" w:themeColor="text2"/>
          <w:sz w:val="22"/>
          <w:szCs w:val="22"/>
        </w:rPr>
        <w:t xml:space="preserve"> de todas as familias da nosa parroquia por ter escollido Deus unha familia para vir ao mundo.</w:t>
      </w:r>
    </w:p>
    <w:p w:rsidR="00126D85" w:rsidRPr="0039656B" w:rsidRDefault="0039656B" w:rsidP="002F11C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/>
          <w:noProof/>
          <w:color w:val="1F497D" w:themeColor="text2"/>
          <w:sz w:val="22"/>
          <w:szCs w:val="22"/>
          <w:lang w:val="es-E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73660</wp:posOffset>
            </wp:positionV>
            <wp:extent cx="1784985" cy="1174115"/>
            <wp:effectExtent l="19050" t="0" r="5715" b="0"/>
            <wp:wrapThrough wrapText="bothSides">
              <wp:wrapPolygon edited="0">
                <wp:start x="-231" y="0"/>
                <wp:lineTo x="-231" y="21378"/>
                <wp:lineTo x="21669" y="21378"/>
                <wp:lineTo x="21669" y="0"/>
                <wp:lineTo x="-231" y="0"/>
              </wp:wrapPolygon>
            </wp:wrapThrough>
            <wp:docPr id="2" name="Imagen 1" descr="https://www.gruposdejesus.com/wp-content/uploads/2017/12/06_Sag_Fam_B-300x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uposdejesus.com/wp-content/uploads/2017/12/06_Sag_Fam_B-300x1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D85" w:rsidRPr="0039656B">
        <w:rPr>
          <w:rFonts w:asciiTheme="minorHAnsi" w:hAnsiTheme="minorHAnsi"/>
          <w:b/>
          <w:color w:val="1F497D" w:themeColor="text2"/>
          <w:sz w:val="22"/>
          <w:szCs w:val="22"/>
        </w:rPr>
        <w:t>- PAN E VIÑO:</w:t>
      </w:r>
      <w:r w:rsidR="00126D85" w:rsidRPr="0039656B">
        <w:rPr>
          <w:rFonts w:asciiTheme="minorHAnsi" w:hAnsiTheme="minorHAnsi"/>
          <w:color w:val="1F497D" w:themeColor="text2"/>
          <w:sz w:val="22"/>
          <w:szCs w:val="22"/>
        </w:rPr>
        <w:t xml:space="preserve"> Co cáliz repleto de viño e a patena </w:t>
      </w:r>
      <w:r>
        <w:rPr>
          <w:rFonts w:asciiTheme="minorHAnsi" w:hAnsiTheme="minorHAnsi"/>
          <w:color w:val="1F497D" w:themeColor="text2"/>
          <w:sz w:val="22"/>
          <w:szCs w:val="22"/>
        </w:rPr>
        <w:t>desbord</w:t>
      </w:r>
      <w:r w:rsidR="00126D85" w:rsidRPr="0039656B">
        <w:rPr>
          <w:rFonts w:asciiTheme="minorHAnsi" w:hAnsiTheme="minorHAnsi"/>
          <w:color w:val="1F497D" w:themeColor="text2"/>
          <w:sz w:val="22"/>
          <w:szCs w:val="22"/>
        </w:rPr>
        <w:t>ante de pan, levamos ata o altar as fatigas, os traballos, os éxitos, os estudos, a responsabilidade, as dificultades e o amor de todas as nosas familias.</w:t>
      </w:r>
    </w:p>
    <w:p w:rsidR="00126D85" w:rsidRPr="0039656B" w:rsidRDefault="00126D85" w:rsidP="002F11C9">
      <w:pPr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2F11C9" w:rsidRPr="0039656B" w:rsidRDefault="002F11C9" w:rsidP="002F11C9">
      <w:pPr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9656B">
        <w:rPr>
          <w:rFonts w:asciiTheme="minorHAnsi" w:hAnsiTheme="minorHAnsi"/>
          <w:b/>
          <w:color w:val="1F497D" w:themeColor="text2"/>
          <w:sz w:val="28"/>
          <w:szCs w:val="28"/>
        </w:rPr>
        <w:t>OFRENDAS familiares</w:t>
      </w:r>
    </w:p>
    <w:p w:rsidR="00126D85" w:rsidRPr="0039656B" w:rsidRDefault="002F11C9" w:rsidP="002F11C9">
      <w:pPr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ESPOSO: </w:t>
      </w:r>
      <w:r w:rsidR="00126D85"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Neste día en que miramos a Xesús coa súa familia, queremos presentar estas ofrendas, levadas por uns avós, uns pais e uns nenos, en representación das nosas familias.</w:t>
      </w:r>
    </w:p>
    <w:p w:rsidR="00126D85" w:rsidRPr="0039656B" w:rsidRDefault="00126D85" w:rsidP="002F11C9">
      <w:pPr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ESPOSA: Ofrecémosche estas </w:t>
      </w:r>
      <w:r w:rsidRPr="0039656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lianzas,</w:t>
      </w: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igno do compromiso de comuñón, fidelidade e entrega da nosa vida matrimonial. </w:t>
      </w:r>
    </w:p>
    <w:p w:rsidR="00126D85" w:rsidRPr="0039656B" w:rsidRDefault="00126D85" w:rsidP="002F11C9">
      <w:pPr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ESPOSO: Tamén traemos ao teu altar un cadro da </w:t>
      </w:r>
      <w:r w:rsidRPr="0039656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Sagrada Familia</w:t>
      </w: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como expresión do noso desexo de facer dos nosos fogares pequenas igrexas domésticas onde se vivan os valores da Familia de Nazaré. </w:t>
      </w:r>
    </w:p>
    <w:p w:rsidR="00126D85" w:rsidRPr="0039656B" w:rsidRDefault="00126D85" w:rsidP="002F11C9">
      <w:pPr>
        <w:ind w:left="1701" w:right="566" w:hanging="283"/>
        <w:jc w:val="both"/>
      </w:pP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ESPOSA: E presentámosche o </w:t>
      </w:r>
      <w:r w:rsidRPr="0039656B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viño e o pan,</w:t>
      </w: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froitos da terra e do traballo dos homes, que serán para nós pan de Vida e bebida de Salvación, para poñer sobre o altar a vida das nosas familias</w:t>
      </w:r>
      <w:r w:rsidRPr="0039656B">
        <w:t>.</w:t>
      </w:r>
    </w:p>
    <w:p w:rsidR="00126D85" w:rsidRPr="0039656B" w:rsidRDefault="00126D85" w:rsidP="002F11C9">
      <w:pPr>
        <w:ind w:left="1701" w:right="566" w:hanging="283"/>
        <w:jc w:val="both"/>
      </w:pPr>
    </w:p>
    <w:p w:rsidR="002F11C9" w:rsidRPr="0039656B" w:rsidRDefault="002F11C9" w:rsidP="002F11C9">
      <w:pPr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</w:p>
    <w:p w:rsidR="002F11C9" w:rsidRPr="0039656B" w:rsidRDefault="00677B11" w:rsidP="002F11C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05410</wp:posOffset>
            </wp:positionV>
            <wp:extent cx="2939415" cy="1483360"/>
            <wp:effectExtent l="19050" t="0" r="0" b="0"/>
            <wp:wrapThrough wrapText="bothSides">
              <wp:wrapPolygon edited="0">
                <wp:start x="-140" y="0"/>
                <wp:lineTo x="-140" y="21360"/>
                <wp:lineTo x="21558" y="21360"/>
                <wp:lineTo x="21558" y="0"/>
                <wp:lineTo x="-140" y="0"/>
              </wp:wrapPolygon>
            </wp:wrapThrough>
            <wp:docPr id="11" name="Imagen 3" descr="Lucas 2, 22-40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cas 2, 22-40 -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B11" w:rsidRPr="0039656B" w:rsidRDefault="00677B11" w:rsidP="001F616D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77B11" w:rsidRPr="0039656B" w:rsidRDefault="00677B11" w:rsidP="001F616D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77B11" w:rsidRPr="0039656B" w:rsidRDefault="00677B11" w:rsidP="001F616D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77B11" w:rsidRPr="0039656B" w:rsidRDefault="00677B11" w:rsidP="001F616D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77B11" w:rsidRPr="0039656B" w:rsidRDefault="00677B11" w:rsidP="001F616D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77B11" w:rsidRPr="0039656B" w:rsidRDefault="00677B11" w:rsidP="001F616D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77B11" w:rsidRPr="0039656B" w:rsidRDefault="00677B11" w:rsidP="001F616D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4B06D8" w:rsidRPr="0039656B" w:rsidRDefault="00BC04CB" w:rsidP="001F616D">
      <w:pPr>
        <w:ind w:left="1701" w:hanging="283"/>
        <w:rPr>
          <w:rFonts w:asciiTheme="minorHAnsi" w:hAnsiTheme="minorHAnsi"/>
          <w:noProof/>
          <w:color w:val="1F497D" w:themeColor="text2"/>
          <w:sz w:val="22"/>
          <w:szCs w:val="22"/>
        </w:rPr>
      </w:pPr>
      <w:r w:rsidRPr="0039656B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="007D0E5B" w:rsidRPr="0039656B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AB3A51" w:rsidRPr="0039656B">
        <w:rPr>
          <w:rFonts w:asciiTheme="minorHAnsi" w:hAnsiTheme="minorHAnsi"/>
          <w:b/>
          <w:color w:val="1F497D" w:themeColor="text2"/>
          <w:sz w:val="28"/>
          <w:szCs w:val="28"/>
        </w:rPr>
        <w:t>VÍDEOS  O</w:t>
      </w:r>
      <w:r w:rsidR="00AD6A9A" w:rsidRPr="0039656B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="00AB3A51" w:rsidRPr="0039656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Sobre a </w:t>
      </w:r>
      <w:proofErr w:type="spellStart"/>
      <w:r w:rsidR="005B3C2E" w:rsidRPr="0039656B">
        <w:rPr>
          <w:rFonts w:asciiTheme="minorHAnsi" w:hAnsiTheme="minorHAnsi"/>
          <w:b/>
          <w:color w:val="1F497D" w:themeColor="text2"/>
          <w:sz w:val="28"/>
          <w:szCs w:val="28"/>
        </w:rPr>
        <w:t>Sda</w:t>
      </w:r>
      <w:proofErr w:type="spellEnd"/>
      <w:r w:rsidR="005B3C2E" w:rsidRPr="0039656B">
        <w:rPr>
          <w:rFonts w:asciiTheme="minorHAnsi" w:hAnsiTheme="minorHAnsi"/>
          <w:b/>
          <w:color w:val="1F497D" w:themeColor="text2"/>
          <w:sz w:val="28"/>
          <w:szCs w:val="28"/>
        </w:rPr>
        <w:t>. Familia</w:t>
      </w:r>
      <w:r w:rsidR="00245943" w:rsidRPr="0039656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62741B" w:rsidRPr="0039656B" w:rsidRDefault="0062741B" w:rsidP="00AB3A51">
      <w:pPr>
        <w:ind w:left="1418" w:right="707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>-</w:t>
      </w:r>
      <w:proofErr w:type="spellStart"/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>Lc</w:t>
      </w:r>
      <w:proofErr w:type="spellEnd"/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. 2, 22-40, película: </w:t>
      </w:r>
      <w:hyperlink r:id="rId13" w:history="1">
        <w:r w:rsidRPr="0039656B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https://www.youtube.com/watch?v=txc8LRGp9Gw</w:t>
        </w:r>
      </w:hyperlink>
    </w:p>
    <w:p w:rsidR="0062741B" w:rsidRPr="0039656B" w:rsidRDefault="0062741B" w:rsidP="00AB3A51">
      <w:pPr>
        <w:ind w:left="1418" w:right="707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-Presentación de </w:t>
      </w:r>
      <w:r w:rsidR="00011D98" w:rsidRPr="0039656B">
        <w:rPr>
          <w:rFonts w:asciiTheme="minorHAnsi" w:hAnsiTheme="minorHAnsi" w:cs="Arial"/>
          <w:color w:val="1F497D" w:themeColor="text2"/>
          <w:sz w:val="22"/>
          <w:szCs w:val="22"/>
        </w:rPr>
        <w:t>Xesús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  <w:r w:rsidR="00AD6A9A" w:rsidRPr="0039656B">
        <w:rPr>
          <w:rFonts w:asciiTheme="minorHAnsi" w:hAnsiTheme="minorHAnsi" w:cs="Arial"/>
          <w:color w:val="1F497D" w:themeColor="text2"/>
          <w:sz w:val="22"/>
          <w:szCs w:val="22"/>
        </w:rPr>
        <w:t>e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 Profecía de Simeón, película: </w:t>
      </w:r>
      <w:hyperlink r:id="rId14" w:history="1">
        <w:r w:rsidRPr="0039656B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https://www.youtube.com/watch?v=8qZNLcvy4tQ</w:t>
        </w:r>
      </w:hyperlink>
    </w:p>
    <w:p w:rsidR="0062741B" w:rsidRPr="0039656B" w:rsidRDefault="0062741B" w:rsidP="00AB3A51">
      <w:pPr>
        <w:ind w:left="1418" w:right="707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>-</w:t>
      </w:r>
      <w:r w:rsidR="00AD6A9A" w:rsidRPr="0039656B">
        <w:rPr>
          <w:rFonts w:asciiTheme="minorHAnsi" w:hAnsiTheme="minorHAnsi" w:cs="Arial"/>
          <w:color w:val="1F497D" w:themeColor="text2"/>
          <w:sz w:val="22"/>
          <w:szCs w:val="22"/>
        </w:rPr>
        <w:t>O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 n</w:t>
      </w:r>
      <w:r w:rsidR="00AD6A9A" w:rsidRPr="0039656B">
        <w:rPr>
          <w:rFonts w:asciiTheme="minorHAnsi" w:hAnsiTheme="minorHAnsi" w:cs="Arial"/>
          <w:color w:val="1F497D" w:themeColor="text2"/>
          <w:sz w:val="22"/>
          <w:szCs w:val="22"/>
        </w:rPr>
        <w:t>en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o </w:t>
      </w:r>
      <w:r w:rsidR="00011D98" w:rsidRPr="0039656B">
        <w:rPr>
          <w:rFonts w:asciiTheme="minorHAnsi" w:hAnsiTheme="minorHAnsi" w:cs="Arial"/>
          <w:color w:val="1F497D" w:themeColor="text2"/>
          <w:sz w:val="22"/>
          <w:szCs w:val="22"/>
        </w:rPr>
        <w:t>Xesús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 presentado n</w:t>
      </w:r>
      <w:r w:rsidR="00AD6A9A" w:rsidRPr="0039656B">
        <w:rPr>
          <w:rFonts w:asciiTheme="minorHAnsi" w:hAnsiTheme="minorHAnsi" w:cs="Arial"/>
          <w:color w:val="1F497D" w:themeColor="text2"/>
          <w:sz w:val="22"/>
          <w:szCs w:val="22"/>
        </w:rPr>
        <w:t>o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 templo, película: </w:t>
      </w:r>
      <w:hyperlink r:id="rId15" w:history="1">
        <w:r w:rsidRPr="0039656B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https://www.youtube.com/watch?v=HwfS9cE03C4</w:t>
        </w:r>
      </w:hyperlink>
    </w:p>
    <w:p w:rsidR="0062741B" w:rsidRPr="0039656B" w:rsidRDefault="0062741B" w:rsidP="00AB3A51">
      <w:pPr>
        <w:ind w:left="1418" w:right="707"/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</w:pP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Presentación n</w:t>
      </w:r>
      <w:r w:rsidR="00AD6A9A"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o</w:t>
      </w:r>
      <w:r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templo, d</w:t>
      </w:r>
      <w:r w:rsidR="00AD6A9A"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e</w:t>
      </w:r>
      <w:r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bu</w:t>
      </w:r>
      <w:r w:rsidR="00AD6A9A"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x</w:t>
      </w:r>
      <w:r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os: </w:t>
      </w:r>
      <w:hyperlink r:id="rId16" w:history="1">
        <w:r w:rsidRPr="0039656B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22"/>
            <w:szCs w:val="22"/>
            <w:bdr w:val="none" w:sz="0" w:space="0" w:color="auto" w:frame="1"/>
          </w:rPr>
          <w:t>https://www.youtube.com/watch?v=jPe0tC2LD9I</w:t>
        </w:r>
      </w:hyperlink>
    </w:p>
    <w:p w:rsidR="0062741B" w:rsidRPr="0039656B" w:rsidRDefault="0062741B" w:rsidP="00AB3A51">
      <w:pPr>
        <w:ind w:left="1418" w:right="707"/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</w:pPr>
      <w:r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- </w:t>
      </w:r>
      <w:r w:rsidR="00011D98"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Xesús</w:t>
      </w:r>
      <w:r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perdido n</w:t>
      </w:r>
      <w:r w:rsidR="00AD6A9A"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o</w:t>
      </w:r>
      <w:r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 xml:space="preserve"> templo, d</w:t>
      </w:r>
      <w:r w:rsidR="00AD6A9A"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ebuxo</w:t>
      </w:r>
      <w:r w:rsidRPr="0039656B">
        <w:rPr>
          <w:rFonts w:asciiTheme="minorHAnsi" w:hAnsiTheme="minorHAnsi" w:cstheme="minorHAnsi"/>
          <w:color w:val="1F497D" w:themeColor="text2"/>
          <w:kern w:val="36"/>
          <w:sz w:val="22"/>
          <w:szCs w:val="22"/>
          <w:bdr w:val="none" w:sz="0" w:space="0" w:color="auto" w:frame="1"/>
        </w:rPr>
        <w:t>s: https://www.youtube.com/watch?v=eA-GWsLAEIo</w:t>
      </w:r>
    </w:p>
    <w:p w:rsidR="0062741B" w:rsidRPr="0039656B" w:rsidRDefault="0062741B" w:rsidP="0062741B">
      <w:pPr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-Sab</w:t>
      </w:r>
      <w:r w:rsidR="00AD6A9A"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d</w:t>
      </w:r>
      <w:r w:rsidR="00AD6A9A"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ía para compartir, reflexión: </w:t>
      </w:r>
      <w:hyperlink r:id="rId17" w:history="1">
        <w:r w:rsidRPr="0039656B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qd0vNXqFsuo</w:t>
        </w:r>
      </w:hyperlink>
    </w:p>
    <w:p w:rsidR="00AB3A51" w:rsidRPr="0039656B" w:rsidRDefault="002F11C9" w:rsidP="00AB3A51">
      <w:pPr>
        <w:ind w:left="1418" w:right="707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>-Levántate, reflexión</w:t>
      </w:r>
      <w:r w:rsidRPr="0039656B">
        <w:rPr>
          <w:color w:val="1F497D" w:themeColor="text2"/>
        </w:rPr>
        <w:t xml:space="preserve"> : </w:t>
      </w:r>
      <w:hyperlink r:id="rId18" w:history="1">
        <w:r w:rsidR="00AB3A51" w:rsidRPr="0039656B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http://www.youtube.com/watch?v=0IXLhpEhrkA</w:t>
        </w:r>
      </w:hyperlink>
      <w:r w:rsidR="00AB3A51"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:rsidR="00D86387" w:rsidRPr="0039656B" w:rsidRDefault="002F11C9" w:rsidP="00AB3A51">
      <w:pPr>
        <w:ind w:left="1418" w:right="707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>-</w:t>
      </w:r>
      <w:r w:rsidR="00AD6A9A" w:rsidRPr="0039656B">
        <w:rPr>
          <w:rFonts w:asciiTheme="minorHAnsi" w:hAnsiTheme="minorHAnsi" w:cs="Arial"/>
          <w:color w:val="1F497D" w:themeColor="text2"/>
          <w:sz w:val="22"/>
          <w:szCs w:val="22"/>
        </w:rPr>
        <w:t>No obradoiro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 de </w:t>
      </w:r>
      <w:r w:rsidR="00011D98" w:rsidRPr="0039656B">
        <w:rPr>
          <w:rFonts w:asciiTheme="minorHAnsi" w:hAnsiTheme="minorHAnsi" w:cs="Arial"/>
          <w:color w:val="1F497D" w:themeColor="text2"/>
          <w:sz w:val="22"/>
          <w:szCs w:val="22"/>
        </w:rPr>
        <w:t>Nazaré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>, canción:</w:t>
      </w:r>
      <w:r w:rsidRPr="0039656B">
        <w:rPr>
          <w:color w:val="1F497D" w:themeColor="text2"/>
        </w:rPr>
        <w:t xml:space="preserve"> </w:t>
      </w:r>
      <w:hyperlink r:id="rId19" w:history="1">
        <w:r w:rsidR="00D86387" w:rsidRPr="0039656B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http://www.youtube.com/watch?v=DYwhG0RqXgU</w:t>
        </w:r>
      </w:hyperlink>
      <w:r w:rsidR="00D86387"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:rsidR="00BC04CB" w:rsidRPr="0039656B" w:rsidRDefault="002F11C9" w:rsidP="00AB3A51">
      <w:pPr>
        <w:ind w:left="1418" w:right="707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39656B">
        <w:rPr>
          <w:b/>
          <w:color w:val="1F497D" w:themeColor="text2"/>
        </w:rPr>
        <w:t>-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>Oración po</w:t>
      </w:r>
      <w:r w:rsidR="0039656B">
        <w:rPr>
          <w:rFonts w:asciiTheme="minorHAnsi" w:hAnsiTheme="minorHAnsi" w:cs="Arial"/>
          <w:color w:val="1F497D" w:themeColor="text2"/>
          <w:sz w:val="22"/>
          <w:szCs w:val="22"/>
        </w:rPr>
        <w:t>l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a familia, Padre </w:t>
      </w:r>
      <w:proofErr w:type="spellStart"/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>Zezinho</w:t>
      </w:r>
      <w:proofErr w:type="spellEnd"/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: </w:t>
      </w:r>
      <w:r w:rsidRPr="0039656B">
        <w:rPr>
          <w:color w:val="1F497D" w:themeColor="text2"/>
        </w:rPr>
        <w:t xml:space="preserve"> </w:t>
      </w:r>
      <w:hyperlink r:id="rId20" w:history="1">
        <w:r w:rsidR="00BC04CB" w:rsidRPr="0039656B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http://www.youtube.com/watch?v=ZaBEr_CvRRk</w:t>
        </w:r>
      </w:hyperlink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:rsidR="00BC04CB" w:rsidRPr="0039656B" w:rsidRDefault="002F11C9" w:rsidP="00AB3A51">
      <w:pPr>
        <w:ind w:left="1418" w:right="707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39656B">
        <w:rPr>
          <w:color w:val="1F497D" w:themeColor="text2"/>
        </w:rPr>
        <w:t>-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Canto </w:t>
      </w:r>
      <w:r w:rsidR="00AD6A9A" w:rsidRPr="0039656B">
        <w:rPr>
          <w:rFonts w:asciiTheme="minorHAnsi" w:hAnsiTheme="minorHAnsi" w:cs="Arial"/>
          <w:color w:val="1F497D" w:themeColor="text2"/>
          <w:sz w:val="22"/>
          <w:szCs w:val="22"/>
        </w:rPr>
        <w:t>á</w:t>
      </w:r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 familia:</w:t>
      </w:r>
      <w:r w:rsidRPr="0039656B">
        <w:rPr>
          <w:color w:val="1F497D" w:themeColor="text2"/>
        </w:rPr>
        <w:t xml:space="preserve"> </w:t>
      </w:r>
      <w:hyperlink r:id="rId21" w:history="1">
        <w:r w:rsidR="00BC04CB" w:rsidRPr="0039656B">
          <w:rPr>
            <w:rStyle w:val="Hipervnculo"/>
            <w:rFonts w:asciiTheme="minorHAnsi" w:hAnsiTheme="minorHAnsi" w:cs="Arial"/>
            <w:color w:val="1F497D" w:themeColor="text2"/>
            <w:sz w:val="22"/>
            <w:szCs w:val="22"/>
          </w:rPr>
          <w:t>http://www.youtube.com/watch?v=5vieJwg-YJk</w:t>
        </w:r>
      </w:hyperlink>
      <w:r w:rsidRPr="0039656B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:rsidR="00AB3A51" w:rsidRPr="0039656B" w:rsidRDefault="002F11C9" w:rsidP="00D6556A">
      <w:pPr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-C</w:t>
      </w:r>
      <w:r w:rsidR="003B6552"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nción para a familia, Robert León: </w:t>
      </w:r>
      <w:hyperlink r:id="rId22" w:history="1">
        <w:r w:rsidR="003B6552" w:rsidRPr="0039656B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yzI7chnMVkY</w:t>
        </w:r>
      </w:hyperlink>
    </w:p>
    <w:p w:rsidR="003B6552" w:rsidRPr="0039656B" w:rsidRDefault="003B6552" w:rsidP="00D6556A">
      <w:pPr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AD6A9A"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me</w:t>
      </w:r>
      <w:r w:rsidR="00AD6A9A"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ll</w:t>
      </w: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or que a vida me d</w:t>
      </w:r>
      <w:r w:rsidR="00AD6A9A"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eu</w:t>
      </w: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impinela: </w:t>
      </w:r>
      <w:hyperlink r:id="rId23" w:history="1">
        <w:r w:rsidRPr="0039656B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SaBYkOxoQ6c</w:t>
        </w:r>
      </w:hyperlink>
    </w:p>
    <w:p w:rsidR="003B6552" w:rsidRPr="0039656B" w:rsidRDefault="003B6552" w:rsidP="00D6556A">
      <w:pPr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AD6A9A"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>Vanse</w:t>
      </w:r>
      <w:r w:rsidRPr="0039656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 Pimpinela: </w:t>
      </w:r>
      <w:hyperlink r:id="rId24" w:history="1">
        <w:r w:rsidRPr="0039656B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5A2eJRH76PE</w:t>
        </w:r>
      </w:hyperlink>
    </w:p>
    <w:p w:rsidR="004D3014" w:rsidRPr="002F11C9" w:rsidRDefault="004D3014" w:rsidP="00D6556A">
      <w:pPr>
        <w:ind w:left="1701" w:right="566" w:hanging="283"/>
        <w:rPr>
          <w:color w:val="1F497D" w:themeColor="text2"/>
        </w:rPr>
      </w:pPr>
    </w:p>
    <w:p w:rsidR="0062741B" w:rsidRDefault="0062741B" w:rsidP="00D6556A">
      <w:pPr>
        <w:ind w:left="1701" w:right="566" w:hanging="283"/>
        <w:rPr>
          <w:rFonts w:asciiTheme="minorHAnsi" w:hAnsiTheme="minorHAnsi"/>
          <w:color w:val="1F497D" w:themeColor="text2"/>
          <w:sz w:val="22"/>
          <w:szCs w:val="22"/>
        </w:rPr>
      </w:pPr>
    </w:p>
    <w:p w:rsidR="0062741B" w:rsidRDefault="0062741B" w:rsidP="00D6556A">
      <w:pPr>
        <w:ind w:left="1701" w:right="566" w:hanging="283"/>
        <w:rPr>
          <w:rFonts w:asciiTheme="minorHAnsi" w:hAnsiTheme="minorHAnsi"/>
          <w:color w:val="1F497D" w:themeColor="text2"/>
          <w:sz w:val="22"/>
          <w:szCs w:val="22"/>
        </w:rPr>
      </w:pPr>
    </w:p>
    <w:p w:rsidR="0062741B" w:rsidRDefault="00BC039C" w:rsidP="00D6556A">
      <w:pPr>
        <w:ind w:left="1701" w:right="566" w:hanging="283"/>
        <w:rPr>
          <w:rFonts w:asciiTheme="minorHAnsi" w:hAnsiTheme="minorHAnsi"/>
          <w:color w:val="1F497D" w:themeColor="text2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60960</wp:posOffset>
            </wp:positionV>
            <wp:extent cx="2393315" cy="2397760"/>
            <wp:effectExtent l="19050" t="0" r="6985" b="0"/>
            <wp:wrapThrough wrapText="bothSides">
              <wp:wrapPolygon edited="0">
                <wp:start x="-172" y="0"/>
                <wp:lineTo x="-172" y="21451"/>
                <wp:lineTo x="21663" y="21451"/>
                <wp:lineTo x="21663" y="0"/>
                <wp:lineTo x="-172" y="0"/>
              </wp:wrapPolygon>
            </wp:wrapThrough>
            <wp:docPr id="13" name="irc_mi" descr="Resultado de imagen de textos famili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textos famili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64135</wp:posOffset>
            </wp:positionV>
            <wp:extent cx="1947545" cy="2389505"/>
            <wp:effectExtent l="19050" t="0" r="0" b="0"/>
            <wp:wrapThrough wrapText="bothSides">
              <wp:wrapPolygon edited="0">
                <wp:start x="-211" y="0"/>
                <wp:lineTo x="-211" y="21353"/>
                <wp:lineTo x="21551" y="21353"/>
                <wp:lineTo x="21551" y="0"/>
                <wp:lineTo x="-211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231" t="32336" r="52234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41B" w:rsidRPr="002F11C9" w:rsidRDefault="0062741B" w:rsidP="00D6556A">
      <w:pPr>
        <w:ind w:left="1701" w:right="566" w:hanging="283"/>
        <w:rPr>
          <w:rFonts w:asciiTheme="minorHAnsi" w:hAnsiTheme="minorHAnsi"/>
          <w:color w:val="1F497D" w:themeColor="text2"/>
          <w:sz w:val="22"/>
          <w:szCs w:val="22"/>
        </w:rPr>
      </w:pPr>
    </w:p>
    <w:sectPr w:rsidR="0062741B" w:rsidRPr="002F11C9" w:rsidSect="00CF68EC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44B"/>
    <w:multiLevelType w:val="hybridMultilevel"/>
    <w:tmpl w:val="30DCF80A"/>
    <w:lvl w:ilvl="0" w:tplc="20FE2A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12FF5"/>
    <w:multiLevelType w:val="singleLevel"/>
    <w:tmpl w:val="26D415B6"/>
    <w:lvl w:ilvl="0">
      <w:start w:val="1"/>
      <w:numFmt w:val="decimal"/>
      <w:lvlText w:val="%1."/>
      <w:lvlJc w:val="left"/>
      <w:pPr>
        <w:widowControl w:val="0"/>
        <w:tabs>
          <w:tab w:val="num" w:pos="504"/>
        </w:tabs>
        <w:ind w:left="504"/>
      </w:pPr>
      <w:rPr>
        <w:rFonts w:ascii="Calibri" w:eastAsia="Times New Roman" w:hAnsi="Calibri" w:cs="Arial"/>
        <w:spacing w:val="4"/>
        <w:sz w:val="18"/>
        <w:szCs w:val="18"/>
        <w:lang w:val="es-ES_tradnl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9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6F31CDD"/>
    <w:multiLevelType w:val="hybridMultilevel"/>
    <w:tmpl w:val="DCB2511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3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6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9"/>
  </w:num>
  <w:num w:numId="9">
    <w:abstractNumId w:val="15"/>
  </w:num>
  <w:num w:numId="10">
    <w:abstractNumId w:val="11"/>
  </w:num>
  <w:num w:numId="11">
    <w:abstractNumId w:val="3"/>
  </w:num>
  <w:num w:numId="12">
    <w:abstractNumId w:val="14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1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D98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6D85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07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92D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1C9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56B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552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014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2E11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41B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F5C"/>
    <w:rsid w:val="00674651"/>
    <w:rsid w:val="00675B93"/>
    <w:rsid w:val="00676B20"/>
    <w:rsid w:val="00676B80"/>
    <w:rsid w:val="00676E8D"/>
    <w:rsid w:val="0067726F"/>
    <w:rsid w:val="00677B11"/>
    <w:rsid w:val="006817F6"/>
    <w:rsid w:val="00681E13"/>
    <w:rsid w:val="00682849"/>
    <w:rsid w:val="00682C07"/>
    <w:rsid w:val="006837DA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5C3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2970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8DA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E0056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29F8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A9A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243"/>
    <w:rsid w:val="00B815B5"/>
    <w:rsid w:val="00B82659"/>
    <w:rsid w:val="00B83DCC"/>
    <w:rsid w:val="00B84201"/>
    <w:rsid w:val="00B84286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39C"/>
    <w:rsid w:val="00BC0417"/>
    <w:rsid w:val="00BC04CB"/>
    <w:rsid w:val="00BC0A92"/>
    <w:rsid w:val="00BC0FE2"/>
    <w:rsid w:val="00BC0FEF"/>
    <w:rsid w:val="00BC16C2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787"/>
    <w:rsid w:val="00D237BA"/>
    <w:rsid w:val="00D23F82"/>
    <w:rsid w:val="00D2426F"/>
    <w:rsid w:val="00D248D3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4E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3005"/>
    <w:rsid w:val="00EE356A"/>
    <w:rsid w:val="00EE369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E02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txc8LRGp9Gw" TargetMode="External"/><Relationship Id="rId18" Type="http://schemas.openxmlformats.org/officeDocument/2006/relationships/hyperlink" Target="http://www.youtube.com/watch?v=0IXLhpEhrkA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youtube.com/watch?v=5vieJwg-YJk" TargetMode="External"/><Relationship Id="rId7" Type="http://schemas.openxmlformats.org/officeDocument/2006/relationships/image" Target="http://4.bp.blogspot.com/-DvSjZuC4Ajs/UNtdtCyewNI/AAAAAAAAFwg/Y3k81zAjPVI/s1600/000_FE~1.JPG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qd0vNXqFsuo" TargetMode="External"/><Relationship Id="rId25" Type="http://schemas.openxmlformats.org/officeDocument/2006/relationships/hyperlink" Target="http://www.google.es/url?sa=i&amp;rct=j&amp;q=&amp;esrc=s&amp;source=images&amp;cd=&amp;cad=rja&amp;uact=8&amp;ved=0ahUKEwi0zvjRjq3YAhVDshQKHaWDDIkQjRwIBw&amp;url=http://masquevinilo.com/vinilos-decorativos-con-textos/612-vinilo-decorativo-familia.html&amp;psig=AOvVaw1_BizfUcGKcVmmu7VKKLpN&amp;ust=15145644922062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Pe0tC2LD9I" TargetMode="External"/><Relationship Id="rId20" Type="http://schemas.openxmlformats.org/officeDocument/2006/relationships/hyperlink" Target="http://www.youtube.com/watch?v=ZaBEr_CvRR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5A2eJRH76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wfS9cE03C4" TargetMode="External"/><Relationship Id="rId23" Type="http://schemas.openxmlformats.org/officeDocument/2006/relationships/hyperlink" Target="https://www.youtube.com/watch?v=SaBYkOxoQ6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youtube.com/watch?v=DYwhG0RqXgU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exicoparalosninos.com/colorear/grafica/calcetin.gif" TargetMode="External"/><Relationship Id="rId14" Type="http://schemas.openxmlformats.org/officeDocument/2006/relationships/hyperlink" Target="https://www.youtube.com/watch?v=8qZNLcvy4tQ" TargetMode="External"/><Relationship Id="rId22" Type="http://schemas.openxmlformats.org/officeDocument/2006/relationships/hyperlink" Target="https://www.youtube.com/watch?v=yzI7chnMVkY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69E2-C7DD-4066-890A-2B5BFD6D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boiras</cp:lastModifiedBy>
  <cp:revision>7</cp:revision>
  <cp:lastPrinted>2013-11-13T12:25:00Z</cp:lastPrinted>
  <dcterms:created xsi:type="dcterms:W3CDTF">2017-12-28T18:40:00Z</dcterms:created>
  <dcterms:modified xsi:type="dcterms:W3CDTF">2017-12-29T07:19:00Z</dcterms:modified>
</cp:coreProperties>
</file>